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8D1F87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302923">
              <w:t>30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302923" w:rsidP="00B235AE">
            <w:pPr>
              <w:tabs>
                <w:tab w:val="left" w:pos="4215"/>
              </w:tabs>
              <w:spacing w:line="276" w:lineRule="auto"/>
            </w:pPr>
            <w:r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8D1F87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2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302923">
        <w:rPr>
          <w:b/>
          <w:sz w:val="28"/>
          <w:szCs w:val="28"/>
        </w:rPr>
        <w:t>СЕНТЯБРЬ</w:t>
      </w:r>
      <w:r w:rsidR="000155BD">
        <w:rPr>
          <w:b/>
          <w:sz w:val="28"/>
          <w:szCs w:val="28"/>
        </w:rPr>
        <w:t xml:space="preserve"> 2022</w:t>
      </w:r>
      <w:r w:rsidR="008020C9">
        <w:rPr>
          <w:b/>
          <w:sz w:val="28"/>
          <w:szCs w:val="28"/>
        </w:rPr>
        <w:t xml:space="preserve"> года</w:t>
      </w:r>
      <w:r w:rsidR="00C84719">
        <w:rPr>
          <w:b/>
          <w:sz w:val="28"/>
          <w:szCs w:val="28"/>
        </w:rPr>
        <w:t xml:space="preserve"> для СМИ</w:t>
      </w:r>
    </w:p>
    <w:p w:rsidR="001C5A0C" w:rsidRPr="00526309" w:rsidRDefault="001C5A0C" w:rsidP="001C5A0C">
      <w:pPr>
        <w:tabs>
          <w:tab w:val="left" w:pos="4215"/>
        </w:tabs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302923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3" w:rsidRDefault="00302923" w:rsidP="00781E6B">
            <w:pPr>
              <w:contextualSpacing/>
              <w:jc w:val="center"/>
            </w:pPr>
            <w:r>
              <w:t>01.09</w:t>
            </w:r>
          </w:p>
          <w:p w:rsidR="00302923" w:rsidRDefault="00302923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461415">
            <w:pPr>
              <w:contextualSpacing/>
              <w:jc w:val="center"/>
            </w:pPr>
            <w: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3" w:rsidRPr="00302923" w:rsidRDefault="00302923" w:rsidP="00302923">
            <w:r w:rsidRPr="00302923">
              <w:t>Театрализованная программа «Ура! Ура! Вот и в школу пора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781E6B">
            <w:pPr>
              <w:contextualSpacing/>
              <w:jc w:val="center"/>
            </w:pPr>
            <w:r>
              <w:t>МКДЦ «Комсомолец»</w:t>
            </w:r>
          </w:p>
          <w:p w:rsidR="00302923" w:rsidRDefault="00302923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Pr="00302923" w:rsidRDefault="00302923" w:rsidP="00302923">
            <w:pPr>
              <w:contextualSpacing/>
              <w:jc w:val="center"/>
            </w:pPr>
            <w:r w:rsidRPr="00302923">
              <w:t>Астахова В.Н.,</w:t>
            </w:r>
          </w:p>
          <w:p w:rsidR="00302923" w:rsidRPr="00302923" w:rsidRDefault="00302923" w:rsidP="00302923">
            <w:pPr>
              <w:contextualSpacing/>
              <w:jc w:val="center"/>
            </w:pPr>
            <w:proofErr w:type="spellStart"/>
            <w:r w:rsidRPr="00302923">
              <w:t>Бобровник</w:t>
            </w:r>
            <w:proofErr w:type="spellEnd"/>
            <w:r w:rsidRPr="00302923">
              <w:t xml:space="preserve"> Н.М.</w:t>
            </w:r>
          </w:p>
          <w:p w:rsidR="00302923" w:rsidRPr="00302923" w:rsidRDefault="00302923" w:rsidP="00302923">
            <w:pPr>
              <w:contextualSpacing/>
              <w:jc w:val="center"/>
            </w:pPr>
            <w:proofErr w:type="spellStart"/>
            <w:r w:rsidRPr="00302923">
              <w:t>Никуличев</w:t>
            </w:r>
            <w:proofErr w:type="spellEnd"/>
            <w:r w:rsidRPr="00302923">
              <w:t xml:space="preserve"> А.А.</w:t>
            </w:r>
          </w:p>
          <w:p w:rsidR="00302923" w:rsidRPr="00302923" w:rsidRDefault="00302923" w:rsidP="00302923">
            <w:pPr>
              <w:contextualSpacing/>
              <w:jc w:val="center"/>
            </w:pPr>
            <w:proofErr w:type="spellStart"/>
            <w:r w:rsidRPr="00302923">
              <w:t>Буц</w:t>
            </w:r>
            <w:proofErr w:type="spellEnd"/>
            <w:r w:rsidRPr="00302923">
              <w:t xml:space="preserve"> А.В.</w:t>
            </w:r>
          </w:p>
          <w:p w:rsidR="00302923" w:rsidRPr="00BC12C3" w:rsidRDefault="00302923" w:rsidP="00302923">
            <w:pPr>
              <w:contextualSpacing/>
              <w:jc w:val="center"/>
            </w:pPr>
            <w:r>
              <w:t>8(48135)6-11-13</w:t>
            </w:r>
          </w:p>
        </w:tc>
      </w:tr>
      <w:tr w:rsidR="00302923" w:rsidRPr="002C43F9" w:rsidTr="00F71E4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3" w:rsidRDefault="00302923" w:rsidP="00781E6B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3" w:rsidRPr="00302923" w:rsidRDefault="00302923" w:rsidP="00302923">
            <w:r w:rsidRPr="00302923">
              <w:t>День открытых дверей:</w:t>
            </w:r>
          </w:p>
          <w:p w:rsidR="00302923" w:rsidRPr="00302923" w:rsidRDefault="00302923" w:rsidP="00302923">
            <w:r w:rsidRPr="00302923">
              <w:t>«Вместе с книгой открываем мир» - (День знаний)16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781E6B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302923" w:rsidRDefault="00302923" w:rsidP="00781E6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302923">
            <w:pPr>
              <w:contextualSpacing/>
              <w:jc w:val="center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Бикбаева Р.Н.</w:t>
            </w:r>
          </w:p>
          <w:p w:rsidR="00302923" w:rsidRPr="00302923" w:rsidRDefault="00302923" w:rsidP="00302923">
            <w:pPr>
              <w:contextualSpacing/>
              <w:jc w:val="center"/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02923" w:rsidRPr="002C43F9" w:rsidTr="00F71E4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3" w:rsidRDefault="00302923" w:rsidP="00781E6B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3" w:rsidRPr="00D25E90" w:rsidRDefault="00302923" w:rsidP="00302923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Праздничный ажиотаж:</w:t>
            </w:r>
          </w:p>
          <w:p w:rsidR="00302923" w:rsidRPr="00D25E90" w:rsidRDefault="00302923" w:rsidP="00302923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«Звенит звонок веселый»</w:t>
            </w:r>
          </w:p>
          <w:p w:rsidR="00302923" w:rsidRPr="00302923" w:rsidRDefault="00302923" w:rsidP="00302923">
            <w:r w:rsidRPr="00D25E90">
              <w:rPr>
                <w:color w:val="000000" w:themeColor="text1"/>
              </w:rPr>
              <w:t>(День знаний в рамках всероссийской акции «Бегущая книга»)</w:t>
            </w:r>
            <w:r w:rsidR="008020C9">
              <w:rPr>
                <w:color w:val="000000" w:themeColor="text1"/>
              </w:rPr>
              <w:t xml:space="preserve"> (</w:t>
            </w:r>
            <w:r w:rsidRPr="00D25E90">
              <w:rPr>
                <w:color w:val="000000" w:themeColor="text1"/>
              </w:rPr>
              <w:t>6+</w:t>
            </w:r>
            <w:r w:rsidR="008020C9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302923">
            <w:pPr>
              <w:contextualSpacing/>
              <w:jc w:val="center"/>
            </w:pPr>
            <w:r>
              <w:t xml:space="preserve">Центральная детская библиотека </w:t>
            </w:r>
          </w:p>
          <w:p w:rsidR="00302923" w:rsidRDefault="00302923" w:rsidP="0030292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30292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ина Г. М.</w:t>
            </w:r>
          </w:p>
          <w:p w:rsidR="00302923" w:rsidRPr="00D25E90" w:rsidRDefault="00302923" w:rsidP="0030292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02923" w:rsidRPr="002C43F9" w:rsidTr="00F71E4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23" w:rsidRDefault="00302923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23" w:rsidRPr="00D25E90" w:rsidRDefault="00302923" w:rsidP="00302923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День открытых дверей в День знаний «Собрание печатной мудрости» и выставка-рекомендация «Древо знаний» 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302923">
            <w:pPr>
              <w:contextualSpacing/>
              <w:jc w:val="center"/>
            </w:pPr>
            <w:r>
              <w:t xml:space="preserve">Городской филиал библиотеки </w:t>
            </w:r>
          </w:p>
          <w:p w:rsidR="00302923" w:rsidRDefault="00302923" w:rsidP="00302923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302923" w:rsidRDefault="00302923" w:rsidP="00302923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23" w:rsidRDefault="00302923" w:rsidP="0030292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О.Ю.</w:t>
            </w:r>
          </w:p>
          <w:p w:rsidR="00302923" w:rsidRDefault="00302923" w:rsidP="0030292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8020C9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0C9" w:rsidRDefault="008020C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C9" w:rsidRDefault="008020C9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C9" w:rsidRPr="00302923" w:rsidRDefault="008020C9" w:rsidP="00302923">
            <w:r w:rsidRPr="00302923">
              <w:t>Открытие танцевального сезона «Мы вместе» в клубе «Молодость»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C9" w:rsidRDefault="008020C9" w:rsidP="00302923">
            <w:pPr>
              <w:contextualSpacing/>
              <w:jc w:val="center"/>
            </w:pPr>
            <w:r>
              <w:t>МКДЦ «Комсомолец»</w:t>
            </w:r>
          </w:p>
          <w:p w:rsidR="008020C9" w:rsidRDefault="008020C9" w:rsidP="00302923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C9" w:rsidRPr="00302923" w:rsidRDefault="008020C9" w:rsidP="00302923">
            <w:pPr>
              <w:contextualSpacing/>
              <w:jc w:val="center"/>
            </w:pPr>
            <w:r w:rsidRPr="00302923">
              <w:t>Соловьев А.А.</w:t>
            </w:r>
          </w:p>
          <w:p w:rsidR="008020C9" w:rsidRPr="00302923" w:rsidRDefault="008020C9" w:rsidP="00302923">
            <w:pPr>
              <w:contextualSpacing/>
              <w:jc w:val="center"/>
            </w:pPr>
            <w:proofErr w:type="spellStart"/>
            <w:r w:rsidRPr="00302923">
              <w:t>Лопунова</w:t>
            </w:r>
            <w:proofErr w:type="spellEnd"/>
            <w:r w:rsidRPr="00302923">
              <w:t xml:space="preserve"> С.А.</w:t>
            </w:r>
          </w:p>
          <w:p w:rsidR="008020C9" w:rsidRPr="00302923" w:rsidRDefault="008020C9" w:rsidP="00302923">
            <w:pPr>
              <w:contextualSpacing/>
              <w:jc w:val="center"/>
            </w:pPr>
            <w:proofErr w:type="spellStart"/>
            <w:r w:rsidRPr="00302923">
              <w:t>Никуличев</w:t>
            </w:r>
            <w:proofErr w:type="spellEnd"/>
            <w:r w:rsidRPr="00302923">
              <w:t xml:space="preserve"> А.А.</w:t>
            </w:r>
          </w:p>
          <w:p w:rsidR="008020C9" w:rsidRPr="00302923" w:rsidRDefault="008020C9" w:rsidP="00302923">
            <w:pPr>
              <w:contextualSpacing/>
              <w:jc w:val="center"/>
            </w:pPr>
            <w:r w:rsidRPr="00302923">
              <w:t>8(48135)6-11-13</w:t>
            </w:r>
          </w:p>
        </w:tc>
      </w:tr>
      <w:tr w:rsidR="008020C9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0C9" w:rsidRDefault="008020C9" w:rsidP="00781E6B">
            <w:pPr>
              <w:contextualSpacing/>
              <w:jc w:val="center"/>
            </w:pPr>
            <w:r>
              <w:t>02.09</w:t>
            </w:r>
          </w:p>
          <w:p w:rsidR="008020C9" w:rsidRDefault="008020C9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C9" w:rsidRDefault="008020C9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C9" w:rsidRPr="00302923" w:rsidRDefault="008020C9" w:rsidP="00302923">
            <w:r w:rsidRPr="008020C9">
              <w:t>Акция «Терроризму – НЕТ!»</w:t>
            </w:r>
            <w:r>
              <w:t xml:space="preserve"> (</w:t>
            </w:r>
            <w:r w:rsidRPr="008020C9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C9" w:rsidRDefault="008020C9" w:rsidP="008020C9">
            <w:pPr>
              <w:contextualSpacing/>
              <w:jc w:val="center"/>
            </w:pPr>
            <w:r>
              <w:t xml:space="preserve">Городской филиал библиотеки </w:t>
            </w:r>
          </w:p>
          <w:p w:rsidR="008020C9" w:rsidRDefault="008020C9" w:rsidP="008020C9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8020C9" w:rsidRDefault="008020C9" w:rsidP="008020C9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C9" w:rsidRDefault="008020C9" w:rsidP="008020C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О.Ю.</w:t>
            </w:r>
          </w:p>
          <w:p w:rsidR="008020C9" w:rsidRPr="00302923" w:rsidRDefault="008020C9" w:rsidP="008020C9">
            <w:pPr>
              <w:contextualSpacing/>
              <w:jc w:val="center"/>
            </w:pPr>
            <w:r>
              <w:rPr>
                <w:color w:val="000000" w:themeColor="text1"/>
              </w:rPr>
              <w:t>8(48135)3-14-90</w:t>
            </w:r>
          </w:p>
        </w:tc>
      </w:tr>
      <w:tr w:rsidR="008020C9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0C9" w:rsidRDefault="008020C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C9" w:rsidRDefault="008020C9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C9" w:rsidRPr="00302923" w:rsidRDefault="008020C9" w:rsidP="00302923">
            <w:r w:rsidRPr="008020C9">
              <w:t>Танцевальная программа «</w:t>
            </w:r>
            <w:proofErr w:type="spellStart"/>
            <w:r w:rsidRPr="008020C9">
              <w:t>Патидэнс</w:t>
            </w:r>
            <w:proofErr w:type="spellEnd"/>
            <w:r w:rsidRPr="008020C9">
              <w:t>» в клубе «Молодость (14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C9" w:rsidRDefault="008020C9" w:rsidP="008020C9">
            <w:pPr>
              <w:contextualSpacing/>
              <w:jc w:val="center"/>
            </w:pPr>
            <w:r>
              <w:t>МКДЦ «Комсомолец»</w:t>
            </w:r>
          </w:p>
          <w:p w:rsidR="008020C9" w:rsidRDefault="008020C9" w:rsidP="008020C9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C9" w:rsidRPr="008020C9" w:rsidRDefault="008020C9" w:rsidP="008020C9">
            <w:pPr>
              <w:contextualSpacing/>
              <w:jc w:val="center"/>
            </w:pPr>
            <w:r w:rsidRPr="008020C9">
              <w:t>Соловьев А.А.</w:t>
            </w:r>
          </w:p>
          <w:p w:rsidR="008020C9" w:rsidRPr="008020C9" w:rsidRDefault="008020C9" w:rsidP="008020C9">
            <w:pPr>
              <w:contextualSpacing/>
              <w:jc w:val="center"/>
            </w:pPr>
            <w:proofErr w:type="spellStart"/>
            <w:r w:rsidRPr="008020C9">
              <w:t>Лопунова</w:t>
            </w:r>
            <w:proofErr w:type="spellEnd"/>
            <w:r w:rsidRPr="008020C9">
              <w:t xml:space="preserve"> С.А.</w:t>
            </w:r>
          </w:p>
          <w:p w:rsidR="008020C9" w:rsidRPr="008020C9" w:rsidRDefault="008020C9" w:rsidP="008020C9">
            <w:pPr>
              <w:contextualSpacing/>
              <w:jc w:val="center"/>
            </w:pPr>
            <w:proofErr w:type="spellStart"/>
            <w:r w:rsidRPr="008020C9">
              <w:t>Никуличев</w:t>
            </w:r>
            <w:proofErr w:type="spellEnd"/>
            <w:r w:rsidRPr="008020C9">
              <w:t xml:space="preserve"> А.А.</w:t>
            </w:r>
          </w:p>
          <w:p w:rsidR="008020C9" w:rsidRPr="008020C9" w:rsidRDefault="008020C9" w:rsidP="008020C9">
            <w:pPr>
              <w:contextualSpacing/>
              <w:jc w:val="center"/>
            </w:pPr>
            <w:r w:rsidRPr="008020C9">
              <w:t>8(48135)6-11-13</w:t>
            </w:r>
          </w:p>
        </w:tc>
      </w:tr>
      <w:tr w:rsidR="00C84719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19" w:rsidRDefault="00C84719" w:rsidP="00781E6B">
            <w:pPr>
              <w:contextualSpacing/>
              <w:jc w:val="center"/>
            </w:pPr>
            <w:r>
              <w:t>03.09</w:t>
            </w:r>
          </w:p>
          <w:p w:rsidR="00C84719" w:rsidRDefault="00C84719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Pr="008020C9" w:rsidRDefault="00C84719" w:rsidP="008020C9">
            <w:r w:rsidRPr="008020C9">
              <w:t>Акция:</w:t>
            </w:r>
          </w:p>
          <w:p w:rsidR="00C84719" w:rsidRPr="008020C9" w:rsidRDefault="00C84719" w:rsidP="008020C9">
            <w:r w:rsidRPr="008020C9">
              <w:t>«Вечная память тебе Беслан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8020C9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C84719" w:rsidRDefault="00C84719" w:rsidP="008020C9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8020C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D25E90">
              <w:rPr>
                <w:color w:val="000000" w:themeColor="text1"/>
              </w:rPr>
              <w:t>Гатауллина</w:t>
            </w:r>
            <w:proofErr w:type="spellEnd"/>
            <w:r w:rsidRPr="00D25E90">
              <w:rPr>
                <w:color w:val="000000" w:themeColor="text1"/>
              </w:rPr>
              <w:t xml:space="preserve"> А.Д.</w:t>
            </w:r>
          </w:p>
          <w:p w:rsidR="00C84719" w:rsidRPr="008020C9" w:rsidRDefault="00C84719" w:rsidP="008020C9">
            <w:pPr>
              <w:contextualSpacing/>
              <w:jc w:val="center"/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84719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19" w:rsidRDefault="00C84719" w:rsidP="00781E6B">
            <w:pPr>
              <w:contextualSpacing/>
              <w:jc w:val="center"/>
            </w:pPr>
            <w:r>
              <w:t>09.09</w:t>
            </w:r>
          </w:p>
          <w:p w:rsidR="00C84719" w:rsidRDefault="00C84719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461415">
            <w:pPr>
              <w:contextualSpacing/>
              <w:jc w:val="center"/>
            </w:pPr>
            <w: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Pr="00B13AC7" w:rsidRDefault="00C84719" w:rsidP="008020C9">
            <w:r w:rsidRPr="00B13AC7">
              <w:t>Историко-литературный час «Великий бой! Победный бой!» (ко Дню воинской славы – 210-летию Бородинского сражения), совместно с Государственным институтом русского языка имени А.С.Пушкина, г</w:t>
            </w:r>
            <w:proofErr w:type="gramStart"/>
            <w:r w:rsidRPr="00B13AC7">
              <w:t>.М</w:t>
            </w:r>
            <w:proofErr w:type="gramEnd"/>
            <w:r w:rsidRPr="00B13AC7">
              <w:t>осква  (1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B13AC7">
            <w:pPr>
              <w:contextualSpacing/>
              <w:jc w:val="center"/>
            </w:pPr>
            <w:r>
              <w:t xml:space="preserve">Городской филиал библиотеки </w:t>
            </w:r>
          </w:p>
          <w:p w:rsidR="00C84719" w:rsidRDefault="00C84719" w:rsidP="00B13AC7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C84719" w:rsidRDefault="00C84719" w:rsidP="00B13AC7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B13AC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О.Ю.</w:t>
            </w:r>
          </w:p>
          <w:p w:rsidR="00C84719" w:rsidRPr="00B13AC7" w:rsidRDefault="00C84719" w:rsidP="00B13AC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84719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19" w:rsidRDefault="00C84719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Pr="00B13AC7" w:rsidRDefault="00C84719" w:rsidP="00B13AC7">
            <w:r w:rsidRPr="00B13AC7">
              <w:t>Культурный вернисаж:</w:t>
            </w:r>
          </w:p>
          <w:p w:rsidR="00C84719" w:rsidRPr="00B13AC7" w:rsidRDefault="00C84719" w:rsidP="00B13AC7">
            <w:r w:rsidRPr="00B13AC7">
              <w:t>«Сохран</w:t>
            </w:r>
            <w:r>
              <w:t>яя традиции – сохраним историю» (</w:t>
            </w:r>
            <w:r w:rsidRPr="00B13AC7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B13AC7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C84719" w:rsidRDefault="00C84719" w:rsidP="00B13AC7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B13AC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13AC7">
              <w:rPr>
                <w:color w:val="000000" w:themeColor="text1"/>
              </w:rPr>
              <w:t>Першенкова</w:t>
            </w:r>
            <w:proofErr w:type="spellEnd"/>
            <w:r w:rsidRPr="00B13AC7">
              <w:rPr>
                <w:color w:val="000000" w:themeColor="text1"/>
              </w:rPr>
              <w:t xml:space="preserve"> Л.И.</w:t>
            </w:r>
          </w:p>
          <w:p w:rsidR="00C84719" w:rsidRDefault="00C84719" w:rsidP="00B13AC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84719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19" w:rsidRDefault="00C84719" w:rsidP="00C84719">
            <w:pPr>
              <w:contextualSpacing/>
              <w:jc w:val="center"/>
            </w:pPr>
            <w:r>
              <w:t>10.09</w:t>
            </w:r>
          </w:p>
          <w:p w:rsidR="00C84719" w:rsidRDefault="00C84719" w:rsidP="00C84719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461415">
            <w:pPr>
              <w:contextualSpacing/>
              <w:jc w:val="center"/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Pr="00D25E90" w:rsidRDefault="00C84719" w:rsidP="004C5030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Вечер-портрет:</w:t>
            </w:r>
          </w:p>
          <w:p w:rsidR="00C84719" w:rsidRPr="00B13AC7" w:rsidRDefault="00C84719" w:rsidP="004C5030">
            <w:r w:rsidRPr="00D25E90">
              <w:rPr>
                <w:color w:val="000000" w:themeColor="text1"/>
              </w:rPr>
              <w:t>«Читаем Арсеньева сегодня» (к 150-летию со д. р.)</w:t>
            </w:r>
            <w:r>
              <w:rPr>
                <w:color w:val="000000" w:themeColor="text1"/>
              </w:rPr>
              <w:t xml:space="preserve"> (</w:t>
            </w:r>
            <w:r w:rsidRPr="00D25E90">
              <w:rPr>
                <w:color w:val="000000" w:themeColor="text1"/>
              </w:rPr>
              <w:t>18+</w:t>
            </w:r>
            <w:r>
              <w:rPr>
                <w:color w:val="000000" w:themeColor="text1"/>
              </w:rPr>
              <w:t>)</w:t>
            </w:r>
            <w:r w:rsidRPr="00D25E90">
              <w:rPr>
                <w:color w:val="000000" w:themeColor="text1"/>
              </w:rPr>
              <w:tab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4C503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C84719" w:rsidRDefault="00C84719" w:rsidP="004C503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B13AC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D25E90">
              <w:rPr>
                <w:color w:val="000000" w:themeColor="text1"/>
              </w:rPr>
              <w:t>Беспаленко</w:t>
            </w:r>
            <w:proofErr w:type="spellEnd"/>
            <w:r w:rsidRPr="00D25E90">
              <w:rPr>
                <w:color w:val="000000" w:themeColor="text1"/>
              </w:rPr>
              <w:t xml:space="preserve"> Н.А.</w:t>
            </w:r>
          </w:p>
          <w:p w:rsidR="00C84719" w:rsidRPr="00B13AC7" w:rsidRDefault="00C84719" w:rsidP="00B13AC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B32010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010" w:rsidRDefault="00B32010" w:rsidP="00781E6B">
            <w:pPr>
              <w:contextualSpacing/>
              <w:jc w:val="center"/>
            </w:pPr>
            <w:r>
              <w:t>14.09</w:t>
            </w:r>
          </w:p>
          <w:p w:rsidR="00B32010" w:rsidRDefault="00B32010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10" w:rsidRDefault="00B32010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10" w:rsidRPr="00D25E90" w:rsidRDefault="00B32010" w:rsidP="004C5030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Юбилейный фейерверк:</w:t>
            </w:r>
          </w:p>
          <w:p w:rsidR="00B32010" w:rsidRPr="00D25E90" w:rsidRDefault="00B32010" w:rsidP="004C5030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«Из книжки стр</w:t>
            </w:r>
            <w:r>
              <w:rPr>
                <w:color w:val="000000" w:themeColor="text1"/>
              </w:rPr>
              <w:t>очки лесенкой торопятся к тебе» (</w:t>
            </w:r>
            <w:r w:rsidRPr="00D25E90">
              <w:rPr>
                <w:color w:val="000000" w:themeColor="text1"/>
              </w:rPr>
              <w:t>6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10" w:rsidRDefault="00B32010" w:rsidP="004C5030">
            <w:pPr>
              <w:contextualSpacing/>
              <w:jc w:val="center"/>
            </w:pPr>
            <w:r>
              <w:t xml:space="preserve">Центральная детская библиотека </w:t>
            </w:r>
          </w:p>
          <w:p w:rsidR="00B32010" w:rsidRDefault="00B32010" w:rsidP="004C503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10" w:rsidRPr="00B75F0C" w:rsidRDefault="00B32010" w:rsidP="00B13AC7">
            <w:pPr>
              <w:contextualSpacing/>
              <w:jc w:val="center"/>
              <w:rPr>
                <w:color w:val="000000" w:themeColor="text1"/>
              </w:rPr>
            </w:pPr>
            <w:r w:rsidRPr="00B75F0C">
              <w:rPr>
                <w:color w:val="000000" w:themeColor="text1"/>
              </w:rPr>
              <w:t>Жидкова В.И.</w:t>
            </w:r>
          </w:p>
          <w:p w:rsidR="00B32010" w:rsidRPr="00B75F0C" w:rsidRDefault="00B32010" w:rsidP="00B13AC7">
            <w:pPr>
              <w:contextualSpacing/>
              <w:jc w:val="center"/>
              <w:rPr>
                <w:color w:val="000000" w:themeColor="text1"/>
              </w:rPr>
            </w:pPr>
            <w:r w:rsidRPr="00B75F0C">
              <w:rPr>
                <w:color w:val="000000" w:themeColor="text1"/>
              </w:rPr>
              <w:t>8(48135)3-14-90</w:t>
            </w:r>
          </w:p>
        </w:tc>
      </w:tr>
      <w:tr w:rsidR="00B32010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010" w:rsidRDefault="00B32010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10" w:rsidRDefault="00B32010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10" w:rsidRPr="00B32010" w:rsidRDefault="00B32010" w:rsidP="00B32010">
            <w:pPr>
              <w:rPr>
                <w:color w:val="000000" w:themeColor="text1"/>
              </w:rPr>
            </w:pPr>
            <w:r w:rsidRPr="00B32010">
              <w:rPr>
                <w:color w:val="000000" w:themeColor="text1"/>
              </w:rPr>
              <w:t xml:space="preserve">Военно-исторический альманах </w:t>
            </w:r>
          </w:p>
          <w:p w:rsidR="00B32010" w:rsidRDefault="00B32010" w:rsidP="00B32010">
            <w:pPr>
              <w:rPr>
                <w:color w:val="000000" w:themeColor="text1"/>
              </w:rPr>
            </w:pPr>
            <w:r w:rsidRPr="00B32010">
              <w:rPr>
                <w:color w:val="000000" w:themeColor="text1"/>
              </w:rPr>
              <w:t>«Гремят истории колокола»</w:t>
            </w:r>
          </w:p>
          <w:p w:rsidR="00B32010" w:rsidRPr="00D25E90" w:rsidRDefault="00B32010" w:rsidP="00B32010">
            <w:pPr>
              <w:rPr>
                <w:color w:val="000000" w:themeColor="text1"/>
              </w:rPr>
            </w:pPr>
            <w:r w:rsidRPr="00B32010">
              <w:rPr>
                <w:color w:val="000000" w:themeColor="text1"/>
              </w:rPr>
              <w:t>(к 210-летию Бородинского сражения)</w:t>
            </w:r>
            <w:r>
              <w:rPr>
                <w:color w:val="000000" w:themeColor="text1"/>
              </w:rPr>
              <w:t xml:space="preserve"> (</w:t>
            </w:r>
            <w:r w:rsidRPr="00B32010">
              <w:rPr>
                <w:color w:val="000000" w:themeColor="text1"/>
              </w:rPr>
              <w:t>16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10" w:rsidRDefault="00B32010" w:rsidP="00B3201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B32010" w:rsidRDefault="00B32010" w:rsidP="00B3201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10" w:rsidRDefault="00B32010" w:rsidP="00B13AC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D25E90">
              <w:rPr>
                <w:color w:val="000000" w:themeColor="text1"/>
              </w:rPr>
              <w:t>Беспаленко</w:t>
            </w:r>
            <w:proofErr w:type="spellEnd"/>
            <w:r w:rsidRPr="00D25E90">
              <w:rPr>
                <w:color w:val="000000" w:themeColor="text1"/>
              </w:rPr>
              <w:t xml:space="preserve"> Н.А.</w:t>
            </w:r>
          </w:p>
          <w:p w:rsidR="00B32010" w:rsidRPr="00B75F0C" w:rsidRDefault="00B32010" w:rsidP="00B13AC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B75F0C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F0C" w:rsidRDefault="00B75F0C" w:rsidP="00B75F0C">
            <w:pPr>
              <w:contextualSpacing/>
              <w:jc w:val="center"/>
            </w:pPr>
            <w:r>
              <w:t>15.09</w:t>
            </w:r>
          </w:p>
          <w:p w:rsidR="00B75F0C" w:rsidRDefault="00B75F0C" w:rsidP="00B75F0C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0C" w:rsidRDefault="00B75F0C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0C" w:rsidRPr="00D25E90" w:rsidRDefault="00B75F0C" w:rsidP="004C5030">
            <w:pPr>
              <w:jc w:val="both"/>
              <w:rPr>
                <w:color w:val="000000" w:themeColor="text1"/>
              </w:rPr>
            </w:pPr>
            <w:r w:rsidRPr="00B75F0C">
              <w:rPr>
                <w:color w:val="000000" w:themeColor="text1"/>
              </w:rPr>
              <w:t>Игровая программа «Нескучная осень» в клубе «Приходите всей семьей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0C" w:rsidRDefault="00B75F0C" w:rsidP="00B75F0C">
            <w:pPr>
              <w:contextualSpacing/>
              <w:jc w:val="center"/>
            </w:pPr>
            <w:r>
              <w:t>МКДЦ «Комсомолец»</w:t>
            </w:r>
          </w:p>
          <w:p w:rsidR="00B75F0C" w:rsidRDefault="00B75F0C" w:rsidP="00B75F0C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F0C" w:rsidRPr="00B75F0C" w:rsidRDefault="00B75F0C" w:rsidP="00B75F0C">
            <w:pPr>
              <w:contextualSpacing/>
              <w:jc w:val="center"/>
              <w:rPr>
                <w:color w:val="000000" w:themeColor="text1"/>
              </w:rPr>
            </w:pPr>
            <w:r w:rsidRPr="00B75F0C">
              <w:rPr>
                <w:color w:val="000000" w:themeColor="text1"/>
              </w:rPr>
              <w:t>Астахова В.Н.,</w:t>
            </w:r>
          </w:p>
          <w:p w:rsidR="00B75F0C" w:rsidRPr="00B75F0C" w:rsidRDefault="00B75F0C" w:rsidP="00B75F0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75F0C">
              <w:rPr>
                <w:color w:val="000000" w:themeColor="text1"/>
              </w:rPr>
              <w:t>Никуличев</w:t>
            </w:r>
            <w:proofErr w:type="spellEnd"/>
            <w:r w:rsidRPr="00B75F0C">
              <w:rPr>
                <w:color w:val="000000" w:themeColor="text1"/>
              </w:rPr>
              <w:t xml:space="preserve"> А.А.,</w:t>
            </w:r>
          </w:p>
          <w:p w:rsidR="00B75F0C" w:rsidRPr="00B75F0C" w:rsidRDefault="00B75F0C" w:rsidP="00B75F0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75F0C">
              <w:rPr>
                <w:color w:val="000000" w:themeColor="text1"/>
              </w:rPr>
              <w:t>Буц</w:t>
            </w:r>
            <w:proofErr w:type="spellEnd"/>
            <w:r w:rsidRPr="00B75F0C">
              <w:rPr>
                <w:color w:val="000000" w:themeColor="text1"/>
              </w:rPr>
              <w:t xml:space="preserve"> А.В.</w:t>
            </w:r>
          </w:p>
          <w:p w:rsidR="00B75F0C" w:rsidRPr="00B75F0C" w:rsidRDefault="00B75F0C" w:rsidP="00B75F0C">
            <w:pPr>
              <w:contextualSpacing/>
              <w:jc w:val="center"/>
              <w:rPr>
                <w:color w:val="000000" w:themeColor="text1"/>
              </w:rPr>
            </w:pPr>
            <w:r w:rsidRPr="00B75F0C">
              <w:rPr>
                <w:color w:val="000000" w:themeColor="text1"/>
              </w:rPr>
              <w:t>8(48135)6-11-13</w:t>
            </w:r>
          </w:p>
        </w:tc>
      </w:tr>
      <w:tr w:rsidR="00C84719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19" w:rsidRDefault="00C84719" w:rsidP="00C84719">
            <w:pPr>
              <w:contextualSpacing/>
              <w:jc w:val="center"/>
            </w:pPr>
            <w:r>
              <w:t xml:space="preserve">17.09 </w:t>
            </w:r>
          </w:p>
          <w:p w:rsidR="00C84719" w:rsidRDefault="00C84719" w:rsidP="00C84719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Pr="00B75F0C" w:rsidRDefault="00C84719" w:rsidP="004C5030">
            <w:pPr>
              <w:jc w:val="both"/>
              <w:rPr>
                <w:color w:val="000000" w:themeColor="text1"/>
              </w:rPr>
            </w:pPr>
            <w:r w:rsidRPr="00216343">
              <w:rPr>
                <w:color w:val="000000" w:themeColor="text1"/>
              </w:rPr>
              <w:t>Танцевальная программа «</w:t>
            </w:r>
            <w:proofErr w:type="spellStart"/>
            <w:r w:rsidRPr="00216343">
              <w:rPr>
                <w:color w:val="000000" w:themeColor="text1"/>
              </w:rPr>
              <w:t>Патидэнс</w:t>
            </w:r>
            <w:proofErr w:type="spellEnd"/>
            <w:r w:rsidRPr="00216343">
              <w:rPr>
                <w:color w:val="000000" w:themeColor="text1"/>
              </w:rPr>
              <w:t>» в клубе «Молодость»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216343">
            <w:pPr>
              <w:contextualSpacing/>
              <w:jc w:val="center"/>
            </w:pPr>
            <w:r>
              <w:t>МКДЦ «Комсомолец»</w:t>
            </w:r>
          </w:p>
          <w:p w:rsidR="00C84719" w:rsidRDefault="00C84719" w:rsidP="00216343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Pr="00216343" w:rsidRDefault="00C84719" w:rsidP="00216343">
            <w:pPr>
              <w:contextualSpacing/>
              <w:jc w:val="center"/>
              <w:rPr>
                <w:color w:val="000000" w:themeColor="text1"/>
              </w:rPr>
            </w:pPr>
            <w:r w:rsidRPr="00216343">
              <w:rPr>
                <w:color w:val="000000" w:themeColor="text1"/>
              </w:rPr>
              <w:t>Соловьев А.А.,</w:t>
            </w:r>
          </w:p>
          <w:p w:rsidR="00C84719" w:rsidRPr="00216343" w:rsidRDefault="00C84719" w:rsidP="0021634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16343">
              <w:rPr>
                <w:color w:val="000000" w:themeColor="text1"/>
              </w:rPr>
              <w:t>Лопунова</w:t>
            </w:r>
            <w:proofErr w:type="spellEnd"/>
            <w:r w:rsidRPr="00216343">
              <w:rPr>
                <w:color w:val="000000" w:themeColor="text1"/>
              </w:rPr>
              <w:t xml:space="preserve"> С.А.</w:t>
            </w:r>
          </w:p>
          <w:p w:rsidR="00C84719" w:rsidRDefault="00C84719" w:rsidP="0021634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16343">
              <w:rPr>
                <w:color w:val="000000" w:themeColor="text1"/>
              </w:rPr>
              <w:t>Никуличев</w:t>
            </w:r>
            <w:proofErr w:type="spellEnd"/>
            <w:r w:rsidRPr="00216343">
              <w:rPr>
                <w:color w:val="000000" w:themeColor="text1"/>
              </w:rPr>
              <w:t xml:space="preserve"> А.А.</w:t>
            </w:r>
          </w:p>
          <w:p w:rsidR="00C84719" w:rsidRPr="00216343" w:rsidRDefault="00C84719" w:rsidP="0021634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955089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089" w:rsidRDefault="00955089" w:rsidP="00C84719">
            <w:pPr>
              <w:contextualSpacing/>
              <w:jc w:val="center"/>
            </w:pPr>
            <w:r>
              <w:t>18.09</w:t>
            </w:r>
          </w:p>
          <w:p w:rsidR="00955089" w:rsidRDefault="00955089" w:rsidP="00C84719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89" w:rsidRDefault="00955089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89" w:rsidRPr="00216343" w:rsidRDefault="00955089" w:rsidP="009550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национальных культур «Шире круг!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9" w:rsidRDefault="00955089" w:rsidP="00216343">
            <w:pPr>
              <w:contextualSpacing/>
              <w:jc w:val="center"/>
            </w:pPr>
            <w:r>
              <w:t xml:space="preserve">Парк имени </w:t>
            </w:r>
          </w:p>
          <w:p w:rsidR="00955089" w:rsidRDefault="00955089" w:rsidP="00216343">
            <w:pPr>
              <w:contextualSpacing/>
              <w:jc w:val="center"/>
            </w:pPr>
            <w:r>
              <w:t>Ф. Солнце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9" w:rsidRDefault="00955089" w:rsidP="0021634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культуре</w:t>
            </w:r>
          </w:p>
          <w:p w:rsidR="00955089" w:rsidRPr="00216343" w:rsidRDefault="00955089" w:rsidP="0021634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50-20</w:t>
            </w:r>
          </w:p>
        </w:tc>
      </w:tr>
      <w:tr w:rsidR="006D74B4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4B4" w:rsidRDefault="006D74B4" w:rsidP="00B75F0C">
            <w:pPr>
              <w:contextualSpacing/>
              <w:jc w:val="center"/>
            </w:pPr>
            <w:r>
              <w:t>22.09</w:t>
            </w:r>
          </w:p>
          <w:p w:rsidR="006D74B4" w:rsidRDefault="006D74B4" w:rsidP="00B75F0C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4" w:rsidRPr="00B32010" w:rsidRDefault="006D74B4" w:rsidP="004C5030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Урок мужества</w:t>
            </w:r>
            <w:r w:rsidRPr="00D25E90">
              <w:rPr>
                <w:color w:val="000000" w:themeColor="text1"/>
              </w:rPr>
              <w:tab/>
              <w:t xml:space="preserve"> «Память пылающих лет» - (ко Дню освобождения Смоленщины)</w:t>
            </w:r>
            <w:r>
              <w:rPr>
                <w:color w:val="000000" w:themeColor="text1"/>
              </w:rPr>
              <w:t xml:space="preserve"> (</w:t>
            </w:r>
            <w:r w:rsidRPr="00D25E90">
              <w:rPr>
                <w:color w:val="000000" w:themeColor="text1"/>
              </w:rPr>
              <w:t>16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6D74B4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6D74B4" w:rsidRDefault="006D74B4" w:rsidP="006D74B4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B32010">
            <w:pPr>
              <w:contextualSpacing/>
              <w:jc w:val="center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Орлова О.В.</w:t>
            </w:r>
          </w:p>
          <w:p w:rsidR="006D74B4" w:rsidRPr="00B32010" w:rsidRDefault="006D74B4" w:rsidP="00B3201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D74B4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4B4" w:rsidRDefault="006D74B4" w:rsidP="00B75F0C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4" w:rsidRPr="00D25E90" w:rsidRDefault="006D74B4" w:rsidP="00B32010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Исторические виражи:</w:t>
            </w:r>
          </w:p>
          <w:p w:rsidR="006D74B4" w:rsidRPr="00B32010" w:rsidRDefault="006D74B4" w:rsidP="00B32010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 xml:space="preserve">«Нам не помнить об этом нельзя» (79 лет со дня освобождения Смоленщины от </w:t>
            </w:r>
            <w:proofErr w:type="spellStart"/>
            <w:r w:rsidRPr="00D25E90">
              <w:rPr>
                <w:color w:val="000000" w:themeColor="text1"/>
              </w:rPr>
              <w:t>немецко-фашистких</w:t>
            </w:r>
            <w:proofErr w:type="spellEnd"/>
            <w:r w:rsidRPr="00D25E90">
              <w:rPr>
                <w:color w:val="000000" w:themeColor="text1"/>
              </w:rPr>
              <w:t xml:space="preserve"> захватчиков)</w:t>
            </w:r>
            <w:r w:rsidR="00C84719">
              <w:rPr>
                <w:color w:val="000000" w:themeColor="text1"/>
              </w:rPr>
              <w:t xml:space="preserve"> (</w:t>
            </w:r>
            <w:r w:rsidRPr="00D25E90">
              <w:rPr>
                <w:color w:val="000000" w:themeColor="text1"/>
              </w:rPr>
              <w:t>6+</w:t>
            </w:r>
            <w:r w:rsidR="00C84719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B32010">
            <w:pPr>
              <w:contextualSpacing/>
              <w:jc w:val="center"/>
            </w:pPr>
            <w:r>
              <w:t xml:space="preserve">Центральная детская библиотека </w:t>
            </w:r>
          </w:p>
          <w:p w:rsidR="006D74B4" w:rsidRDefault="006D74B4" w:rsidP="00B3201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B3201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D25E90">
              <w:rPr>
                <w:color w:val="000000" w:themeColor="text1"/>
              </w:rPr>
              <w:t>Подгородская</w:t>
            </w:r>
            <w:proofErr w:type="spellEnd"/>
            <w:r w:rsidRPr="00D25E90">
              <w:rPr>
                <w:color w:val="000000" w:themeColor="text1"/>
              </w:rPr>
              <w:t xml:space="preserve"> А.Н.</w:t>
            </w:r>
          </w:p>
          <w:p w:rsidR="006D74B4" w:rsidRPr="00B32010" w:rsidRDefault="006D74B4" w:rsidP="00B32010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D74B4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4B4" w:rsidRDefault="006D74B4" w:rsidP="00B75F0C">
            <w:pPr>
              <w:contextualSpacing/>
              <w:jc w:val="center"/>
            </w:pPr>
            <w:r>
              <w:t>23.09</w:t>
            </w:r>
          </w:p>
          <w:p w:rsidR="006D74B4" w:rsidRDefault="006D74B4" w:rsidP="00B75F0C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4" w:rsidRPr="00D25E90" w:rsidRDefault="006D74B4" w:rsidP="006D74B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Краеведческий час «Этих дней не смолкнет слава»  (ко Дню освобождения Смоленщины от немецко-фашистских захватчиков), совместно с Советом ветеранов города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6D74B4">
            <w:pPr>
              <w:contextualSpacing/>
              <w:jc w:val="center"/>
            </w:pPr>
            <w:r>
              <w:t xml:space="preserve">Городской филиал библиотеки </w:t>
            </w:r>
          </w:p>
          <w:p w:rsidR="006D74B4" w:rsidRDefault="006D74B4" w:rsidP="006D74B4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6D74B4" w:rsidRDefault="006D74B4" w:rsidP="006D74B4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6D74B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О.Ю.</w:t>
            </w:r>
          </w:p>
          <w:p w:rsidR="006D74B4" w:rsidRPr="00D25E90" w:rsidRDefault="006D74B4" w:rsidP="006D74B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D74B4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4B4" w:rsidRDefault="006D74B4" w:rsidP="00B75F0C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461415">
            <w:pPr>
              <w:contextualSpacing/>
              <w:jc w:val="center"/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4" w:rsidRPr="00D25E90" w:rsidRDefault="006D74B4" w:rsidP="006D74B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D74B4">
              <w:rPr>
                <w:color w:val="000000" w:themeColor="text1"/>
              </w:rPr>
              <w:t>Концертная программа «Мир тебе, земля Смоленская», посвященная Дню освобождения Смоленщины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B4" w:rsidRDefault="006D74B4" w:rsidP="006D74B4">
            <w:pPr>
              <w:contextualSpacing/>
              <w:jc w:val="center"/>
            </w:pPr>
            <w:proofErr w:type="spellStart"/>
            <w:r>
              <w:t>Родоман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4B4" w:rsidRPr="006D74B4" w:rsidRDefault="006D74B4" w:rsidP="006D74B4">
            <w:pPr>
              <w:contextualSpacing/>
              <w:jc w:val="center"/>
              <w:rPr>
                <w:color w:val="000000" w:themeColor="text1"/>
              </w:rPr>
            </w:pPr>
            <w:r w:rsidRPr="006D74B4">
              <w:rPr>
                <w:color w:val="000000" w:themeColor="text1"/>
              </w:rPr>
              <w:t>Кузьмина С.И., Смирнов А.Л.</w:t>
            </w:r>
          </w:p>
          <w:p w:rsidR="006D74B4" w:rsidRDefault="006D74B4" w:rsidP="006D74B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C84719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19" w:rsidRDefault="00C84719" w:rsidP="00C84719">
            <w:pPr>
              <w:contextualSpacing/>
              <w:jc w:val="center"/>
            </w:pPr>
            <w:r>
              <w:t>24.09</w:t>
            </w:r>
          </w:p>
          <w:p w:rsidR="00C84719" w:rsidRDefault="00C84719" w:rsidP="00C84719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461415">
            <w:pPr>
              <w:contextualSpacing/>
              <w:jc w:val="center"/>
            </w:pPr>
            <w:r>
              <w:t>2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19" w:rsidRPr="006D74B4" w:rsidRDefault="00C84719" w:rsidP="006D74B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25E80">
              <w:rPr>
                <w:color w:val="000000" w:themeColor="text1"/>
              </w:rPr>
              <w:t>Вечер отдыха «Снова вместе!» в клубе «</w:t>
            </w:r>
            <w:proofErr w:type="spellStart"/>
            <w:r w:rsidRPr="00425E80">
              <w:rPr>
                <w:color w:val="000000" w:themeColor="text1"/>
              </w:rPr>
              <w:t>Ностальжи</w:t>
            </w:r>
            <w:proofErr w:type="spellEnd"/>
            <w:r w:rsidRPr="00425E80">
              <w:rPr>
                <w:color w:val="000000" w:themeColor="text1"/>
              </w:rPr>
              <w:t>» (от 30-ти и старше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Default="00C84719" w:rsidP="00425E80">
            <w:pPr>
              <w:contextualSpacing/>
              <w:jc w:val="center"/>
            </w:pPr>
            <w:r>
              <w:t>МКДЦ «Комсомолец»</w:t>
            </w:r>
          </w:p>
          <w:p w:rsidR="00C84719" w:rsidRDefault="00C84719" w:rsidP="00425E80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719" w:rsidRPr="00425E80" w:rsidRDefault="00C84719" w:rsidP="00425E8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425E80">
              <w:rPr>
                <w:color w:val="000000" w:themeColor="text1"/>
              </w:rPr>
              <w:t>Самуськова</w:t>
            </w:r>
            <w:proofErr w:type="spellEnd"/>
            <w:r w:rsidRPr="00425E80">
              <w:rPr>
                <w:color w:val="000000" w:themeColor="text1"/>
              </w:rPr>
              <w:t xml:space="preserve"> Н.Н.,</w:t>
            </w:r>
          </w:p>
          <w:p w:rsidR="00C84719" w:rsidRDefault="00C84719" w:rsidP="00425E80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425E80">
              <w:rPr>
                <w:color w:val="000000" w:themeColor="text1"/>
              </w:rPr>
              <w:t>Буц</w:t>
            </w:r>
            <w:proofErr w:type="spellEnd"/>
            <w:r w:rsidRPr="00425E80">
              <w:rPr>
                <w:color w:val="000000" w:themeColor="text1"/>
              </w:rPr>
              <w:t xml:space="preserve"> А.В.</w:t>
            </w:r>
          </w:p>
          <w:p w:rsidR="00C84719" w:rsidRPr="00216343" w:rsidRDefault="00C84719" w:rsidP="00425E8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25E80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E80" w:rsidRDefault="00425E80" w:rsidP="00B75F0C">
            <w:pPr>
              <w:contextualSpacing/>
              <w:jc w:val="center"/>
            </w:pPr>
            <w:r>
              <w:t>25.09</w:t>
            </w:r>
          </w:p>
          <w:p w:rsidR="00425E80" w:rsidRDefault="00425E80" w:rsidP="00B75F0C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0" w:rsidRDefault="00425E80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0" w:rsidRPr="00425E80" w:rsidRDefault="00425E80" w:rsidP="006D74B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25E80">
              <w:rPr>
                <w:color w:val="000000" w:themeColor="text1"/>
              </w:rPr>
              <w:t>Митинг, посвященный Дню освобождения Смоленщины</w:t>
            </w:r>
            <w:r>
              <w:rPr>
                <w:color w:val="000000" w:themeColor="text1"/>
              </w:rPr>
              <w:t xml:space="preserve">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E80" w:rsidRDefault="00DF6B83" w:rsidP="00425E80">
            <w:pPr>
              <w:contextualSpacing/>
              <w:jc w:val="center"/>
            </w:pPr>
            <w:r>
              <w:t>Братское захоронение № 1, Братское захоронение № 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E80" w:rsidRPr="00425E80" w:rsidRDefault="003D0209" w:rsidP="00425E8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культуре</w:t>
            </w:r>
          </w:p>
          <w:p w:rsidR="00425E80" w:rsidRPr="00425E80" w:rsidRDefault="00425E80" w:rsidP="003D020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</w:t>
            </w:r>
            <w:r w:rsidR="003D0209">
              <w:rPr>
                <w:color w:val="000000" w:themeColor="text1"/>
              </w:rPr>
              <w:t>3-50-20</w:t>
            </w:r>
          </w:p>
        </w:tc>
      </w:tr>
      <w:tr w:rsidR="00425E80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E80" w:rsidRDefault="00425E80" w:rsidP="00B75F0C">
            <w:pPr>
              <w:contextualSpacing/>
              <w:jc w:val="center"/>
            </w:pPr>
            <w:r>
              <w:t>28.09</w:t>
            </w:r>
          </w:p>
          <w:p w:rsidR="00425E80" w:rsidRDefault="00425E80" w:rsidP="00B75F0C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0" w:rsidRDefault="00425E80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80" w:rsidRPr="00D25E90" w:rsidRDefault="00425E80" w:rsidP="00425E80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День информации по экологии:</w:t>
            </w:r>
          </w:p>
          <w:p w:rsidR="00425E80" w:rsidRPr="00425E80" w:rsidRDefault="00425E80" w:rsidP="00425E80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Эта хрупкая планета» (</w:t>
            </w:r>
            <w:r w:rsidRPr="00D25E90">
              <w:rPr>
                <w:color w:val="000000" w:themeColor="text1"/>
              </w:rPr>
              <w:t>16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E80" w:rsidRDefault="00425E80" w:rsidP="00425E8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</w:t>
            </w:r>
            <w:r>
              <w:lastRenderedPageBreak/>
              <w:t xml:space="preserve">библиотека </w:t>
            </w:r>
          </w:p>
          <w:p w:rsidR="00425E80" w:rsidRDefault="00425E80" w:rsidP="00425E8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E80" w:rsidRDefault="00425E80" w:rsidP="00425E80">
            <w:pPr>
              <w:contextualSpacing/>
              <w:jc w:val="center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lastRenderedPageBreak/>
              <w:t>Зайцева Л.Ф.</w:t>
            </w:r>
          </w:p>
          <w:p w:rsidR="00425E80" w:rsidRPr="00425E80" w:rsidRDefault="00425E80" w:rsidP="00425E8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77A05" w:rsidRPr="002C43F9" w:rsidTr="002671F7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A05" w:rsidRDefault="00377A05" w:rsidP="00B75F0C">
            <w:pPr>
              <w:contextualSpacing/>
              <w:jc w:val="center"/>
            </w:pPr>
            <w:r>
              <w:lastRenderedPageBreak/>
              <w:t>29.09</w:t>
            </w:r>
          </w:p>
          <w:p w:rsidR="00377A05" w:rsidRDefault="00377A05" w:rsidP="00B75F0C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05" w:rsidRPr="00D25E90" w:rsidRDefault="00377A05" w:rsidP="00597A7B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Литературный вернисаж:</w:t>
            </w:r>
          </w:p>
          <w:p w:rsidR="00377A05" w:rsidRPr="00D25E90" w:rsidRDefault="00377A05" w:rsidP="00597A7B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 xml:space="preserve">«В </w:t>
            </w:r>
            <w:r>
              <w:rPr>
                <w:color w:val="000000" w:themeColor="text1"/>
              </w:rPr>
              <w:t>книжной памяти мгновения войны» (</w:t>
            </w:r>
            <w:r w:rsidRPr="00D25E90">
              <w:rPr>
                <w:color w:val="000000" w:themeColor="text1"/>
              </w:rPr>
              <w:t>6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597A7B">
            <w:pPr>
              <w:contextualSpacing/>
              <w:jc w:val="center"/>
            </w:pPr>
            <w:r>
              <w:t xml:space="preserve">Центральная детская библиотека </w:t>
            </w:r>
          </w:p>
          <w:p w:rsidR="00377A05" w:rsidRDefault="00377A05" w:rsidP="00597A7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425E80">
            <w:pPr>
              <w:contextualSpacing/>
              <w:jc w:val="center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>Корнева Е.И.</w:t>
            </w:r>
          </w:p>
          <w:p w:rsidR="00377A05" w:rsidRPr="00D25E90" w:rsidRDefault="00377A05" w:rsidP="00425E8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77A05" w:rsidRPr="002C43F9" w:rsidTr="00377A0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A05" w:rsidRDefault="00377A05" w:rsidP="00B75F0C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05" w:rsidRPr="00D25E90" w:rsidRDefault="00377A05" w:rsidP="00597A7B">
            <w:pPr>
              <w:jc w:val="both"/>
              <w:rPr>
                <w:color w:val="000000" w:themeColor="text1"/>
              </w:rPr>
            </w:pPr>
            <w:r w:rsidRPr="00D25E90">
              <w:rPr>
                <w:color w:val="000000" w:themeColor="text1"/>
              </w:rPr>
              <w:t xml:space="preserve">Музыкальная программа «Нота вдохновения» (к Международному дню музыки), совместно с </w:t>
            </w:r>
            <w:proofErr w:type="spellStart"/>
            <w:r w:rsidRPr="00D25E90">
              <w:rPr>
                <w:color w:val="000000" w:themeColor="text1"/>
              </w:rPr>
              <w:t>Гагаринской</w:t>
            </w:r>
            <w:proofErr w:type="spellEnd"/>
            <w:r w:rsidRPr="00D25E90">
              <w:rPr>
                <w:color w:val="000000" w:themeColor="text1"/>
              </w:rPr>
              <w:t xml:space="preserve"> ДМШ имени И.Д.Кобзона 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377A05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 </w:t>
            </w:r>
          </w:p>
          <w:p w:rsidR="00377A05" w:rsidRDefault="00377A05" w:rsidP="00377A05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О.Ю.</w:t>
            </w:r>
          </w:p>
          <w:p w:rsidR="00377A05" w:rsidRPr="00D25E90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77A05" w:rsidRPr="002C43F9" w:rsidTr="00377A0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A05" w:rsidRDefault="00377A05" w:rsidP="00B75F0C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05" w:rsidRPr="00D25E90" w:rsidRDefault="00377A05" w:rsidP="00597A7B">
            <w:pPr>
              <w:jc w:val="both"/>
              <w:rPr>
                <w:color w:val="000000" w:themeColor="text1"/>
              </w:rPr>
            </w:pPr>
            <w:r w:rsidRPr="00377A05">
              <w:rPr>
                <w:color w:val="000000" w:themeColor="text1"/>
              </w:rPr>
              <w:t>Кукольный спектакль «Заветное желание». Игровая программа «</w:t>
            </w:r>
            <w:proofErr w:type="gramStart"/>
            <w:r w:rsidRPr="00377A05">
              <w:rPr>
                <w:color w:val="000000" w:themeColor="text1"/>
              </w:rPr>
              <w:t>Осенние</w:t>
            </w:r>
            <w:proofErr w:type="gramEnd"/>
            <w:r w:rsidRPr="00377A05">
              <w:rPr>
                <w:color w:val="000000" w:themeColor="text1"/>
              </w:rPr>
              <w:t xml:space="preserve"> </w:t>
            </w:r>
            <w:proofErr w:type="spellStart"/>
            <w:r w:rsidRPr="00377A05">
              <w:rPr>
                <w:color w:val="000000" w:themeColor="text1"/>
              </w:rPr>
              <w:t>топотушки</w:t>
            </w:r>
            <w:proofErr w:type="spellEnd"/>
            <w:r w:rsidRPr="00377A05">
              <w:rPr>
                <w:color w:val="000000" w:themeColor="text1"/>
              </w:rPr>
              <w:t>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377A05">
            <w:pPr>
              <w:contextualSpacing/>
              <w:jc w:val="center"/>
            </w:pPr>
            <w:proofErr w:type="spellStart"/>
            <w:r>
              <w:t>Клушин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P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r w:rsidRPr="00377A05">
              <w:rPr>
                <w:color w:val="000000" w:themeColor="text1"/>
              </w:rPr>
              <w:t>Дзюба М.А.,</w:t>
            </w:r>
          </w:p>
          <w:p w:rsidR="00377A05" w:rsidRP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r w:rsidRPr="00377A05">
              <w:rPr>
                <w:color w:val="000000" w:themeColor="text1"/>
              </w:rPr>
              <w:t>Кузьмина С.И.,</w:t>
            </w:r>
          </w:p>
          <w:p w:rsidR="00377A05" w:rsidRP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r w:rsidRPr="00377A05">
              <w:rPr>
                <w:color w:val="000000" w:themeColor="text1"/>
              </w:rPr>
              <w:t>Астахова В.Н.,</w:t>
            </w:r>
          </w:p>
          <w:p w:rsidR="00377A05" w:rsidRP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77A05">
              <w:rPr>
                <w:color w:val="000000" w:themeColor="text1"/>
              </w:rPr>
              <w:t>Бобровник</w:t>
            </w:r>
            <w:proofErr w:type="spellEnd"/>
            <w:r w:rsidRPr="00377A05">
              <w:rPr>
                <w:color w:val="000000" w:themeColor="text1"/>
              </w:rPr>
              <w:t xml:space="preserve"> Н.,</w:t>
            </w:r>
          </w:p>
          <w:p w:rsid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77A05">
              <w:rPr>
                <w:color w:val="000000" w:themeColor="text1"/>
              </w:rPr>
              <w:t>Никуличев</w:t>
            </w:r>
            <w:proofErr w:type="spellEnd"/>
            <w:r w:rsidRPr="00377A05">
              <w:rPr>
                <w:color w:val="000000" w:themeColor="text1"/>
              </w:rPr>
              <w:t xml:space="preserve"> А.А.</w:t>
            </w:r>
          </w:p>
          <w:p w:rsid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377A05" w:rsidRPr="002C43F9" w:rsidTr="002671F7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A05" w:rsidRDefault="00377A05" w:rsidP="00B75F0C">
            <w:pPr>
              <w:contextualSpacing/>
              <w:jc w:val="center"/>
            </w:pPr>
            <w:r>
              <w:t>30.09</w:t>
            </w:r>
          </w:p>
          <w:p w:rsidR="00377A05" w:rsidRDefault="00377A05" w:rsidP="00B75F0C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05" w:rsidRPr="00377A05" w:rsidRDefault="00377A05" w:rsidP="00597A7B">
            <w:pPr>
              <w:jc w:val="both"/>
              <w:rPr>
                <w:color w:val="000000" w:themeColor="text1"/>
              </w:rPr>
            </w:pPr>
            <w:r w:rsidRPr="00377A05">
              <w:rPr>
                <w:color w:val="000000" w:themeColor="text1"/>
              </w:rPr>
              <w:t>Танцевальная программа «</w:t>
            </w:r>
            <w:proofErr w:type="spellStart"/>
            <w:r w:rsidRPr="00377A05">
              <w:rPr>
                <w:color w:val="000000" w:themeColor="text1"/>
              </w:rPr>
              <w:t>Патидэнс</w:t>
            </w:r>
            <w:proofErr w:type="spellEnd"/>
            <w:r w:rsidRPr="00377A05">
              <w:rPr>
                <w:color w:val="000000" w:themeColor="text1"/>
              </w:rPr>
              <w:t>» в клубе «Молодость»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Default="00377A05" w:rsidP="00377A05">
            <w:pPr>
              <w:contextualSpacing/>
              <w:jc w:val="center"/>
            </w:pPr>
            <w:r>
              <w:t>МКДЦ «Комсомолец»</w:t>
            </w:r>
          </w:p>
          <w:p w:rsidR="00377A05" w:rsidRDefault="00377A05" w:rsidP="00377A05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05" w:rsidRP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r w:rsidRPr="00377A05">
              <w:rPr>
                <w:color w:val="000000" w:themeColor="text1"/>
              </w:rPr>
              <w:t>Соловьев А.А.,</w:t>
            </w:r>
          </w:p>
          <w:p w:rsidR="00377A05" w:rsidRP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77A05">
              <w:rPr>
                <w:color w:val="000000" w:themeColor="text1"/>
              </w:rPr>
              <w:t>Лопунова</w:t>
            </w:r>
            <w:proofErr w:type="spellEnd"/>
            <w:r w:rsidRPr="00377A05">
              <w:rPr>
                <w:color w:val="000000" w:themeColor="text1"/>
              </w:rPr>
              <w:t xml:space="preserve"> С.А.</w:t>
            </w:r>
          </w:p>
          <w:p w:rsidR="00377A05" w:rsidRP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77A05">
              <w:rPr>
                <w:color w:val="000000" w:themeColor="text1"/>
              </w:rPr>
              <w:t>Никуличев</w:t>
            </w:r>
            <w:proofErr w:type="spellEnd"/>
            <w:r w:rsidRPr="00377A05">
              <w:rPr>
                <w:color w:val="000000" w:themeColor="text1"/>
              </w:rPr>
              <w:t xml:space="preserve"> А.А.</w:t>
            </w:r>
          </w:p>
          <w:p w:rsidR="00377A05" w:rsidRPr="00377A05" w:rsidRDefault="00377A05" w:rsidP="00377A05">
            <w:pPr>
              <w:contextualSpacing/>
              <w:jc w:val="center"/>
              <w:rPr>
                <w:color w:val="000000" w:themeColor="text1"/>
              </w:rPr>
            </w:pPr>
            <w:r w:rsidRPr="00377A05">
              <w:rPr>
                <w:color w:val="000000" w:themeColor="text1"/>
              </w:rPr>
              <w:t>8(48135)6-11-13</w:t>
            </w:r>
          </w:p>
        </w:tc>
      </w:tr>
    </w:tbl>
    <w:p w:rsidR="00BC12C3" w:rsidRDefault="00BC12C3" w:rsidP="00CD1D7A">
      <w:pPr>
        <w:pStyle w:val="a5"/>
        <w:ind w:firstLine="567"/>
        <w:jc w:val="both"/>
        <w:rPr>
          <w:sz w:val="28"/>
          <w:szCs w:val="28"/>
        </w:rPr>
      </w:pPr>
    </w:p>
    <w:p w:rsidR="00CD1D7A" w:rsidRDefault="0057794B" w:rsidP="00CD1D7A">
      <w:pPr>
        <w:pStyle w:val="a5"/>
        <w:ind w:firstLine="567"/>
        <w:jc w:val="both"/>
        <w:rPr>
          <w:sz w:val="28"/>
          <w:szCs w:val="28"/>
        </w:rPr>
      </w:pPr>
      <w:r w:rsidRPr="0057794B">
        <w:rPr>
          <w:sz w:val="28"/>
          <w:szCs w:val="28"/>
        </w:rPr>
        <w:t xml:space="preserve">Возможно изменение плана </w:t>
      </w:r>
      <w:r w:rsidR="00B214A0">
        <w:rPr>
          <w:sz w:val="28"/>
          <w:szCs w:val="28"/>
        </w:rPr>
        <w:t xml:space="preserve">(а также формат проведения мероприятий) </w:t>
      </w:r>
      <w:r w:rsidR="00CD1D7A">
        <w:rPr>
          <w:sz w:val="28"/>
          <w:szCs w:val="28"/>
        </w:rPr>
        <w:t>по объективным причинам.</w:t>
      </w:r>
    </w:p>
    <w:p w:rsidR="0057794B" w:rsidRPr="0057794B" w:rsidRDefault="0057794B" w:rsidP="0057794B">
      <w:pPr>
        <w:pStyle w:val="a5"/>
        <w:ind w:firstLine="567"/>
        <w:jc w:val="both"/>
        <w:rPr>
          <w:sz w:val="28"/>
          <w:szCs w:val="28"/>
        </w:rPr>
      </w:pPr>
    </w:p>
    <w:sectPr w:rsidR="0057794B" w:rsidRPr="0057794B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6903"/>
    <w:rsid w:val="000124F7"/>
    <w:rsid w:val="000135F4"/>
    <w:rsid w:val="000155BD"/>
    <w:rsid w:val="00015941"/>
    <w:rsid w:val="000171A6"/>
    <w:rsid w:val="0001756F"/>
    <w:rsid w:val="000176C9"/>
    <w:rsid w:val="000243A5"/>
    <w:rsid w:val="00024DE0"/>
    <w:rsid w:val="00025BA9"/>
    <w:rsid w:val="00027C28"/>
    <w:rsid w:val="00030763"/>
    <w:rsid w:val="00031BAD"/>
    <w:rsid w:val="00034FFE"/>
    <w:rsid w:val="000361BA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84339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6B06"/>
    <w:rsid w:val="00140DCE"/>
    <w:rsid w:val="0014103F"/>
    <w:rsid w:val="0014175B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C102B"/>
    <w:rsid w:val="001C5A0C"/>
    <w:rsid w:val="001C5A48"/>
    <w:rsid w:val="001D1C34"/>
    <w:rsid w:val="001D1CC9"/>
    <w:rsid w:val="001D5D88"/>
    <w:rsid w:val="001D6226"/>
    <w:rsid w:val="001D7DE2"/>
    <w:rsid w:val="001E2E13"/>
    <w:rsid w:val="001E647C"/>
    <w:rsid w:val="001F2A61"/>
    <w:rsid w:val="00205B21"/>
    <w:rsid w:val="0020768B"/>
    <w:rsid w:val="00210BE2"/>
    <w:rsid w:val="00214D30"/>
    <w:rsid w:val="00216343"/>
    <w:rsid w:val="00217199"/>
    <w:rsid w:val="00217C76"/>
    <w:rsid w:val="00223911"/>
    <w:rsid w:val="002253BB"/>
    <w:rsid w:val="00230CEE"/>
    <w:rsid w:val="00233F31"/>
    <w:rsid w:val="00235B48"/>
    <w:rsid w:val="00235E76"/>
    <w:rsid w:val="00251144"/>
    <w:rsid w:val="002548CC"/>
    <w:rsid w:val="002557C1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75B0"/>
    <w:rsid w:val="0030027A"/>
    <w:rsid w:val="0030282C"/>
    <w:rsid w:val="00302923"/>
    <w:rsid w:val="00302C23"/>
    <w:rsid w:val="00303491"/>
    <w:rsid w:val="0030721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6186"/>
    <w:rsid w:val="00377A05"/>
    <w:rsid w:val="00380A47"/>
    <w:rsid w:val="003816CA"/>
    <w:rsid w:val="003828E9"/>
    <w:rsid w:val="00384D98"/>
    <w:rsid w:val="003859E6"/>
    <w:rsid w:val="00391934"/>
    <w:rsid w:val="00392156"/>
    <w:rsid w:val="00393555"/>
    <w:rsid w:val="003955AC"/>
    <w:rsid w:val="00396BB3"/>
    <w:rsid w:val="003A375D"/>
    <w:rsid w:val="003A5B12"/>
    <w:rsid w:val="003A5B9A"/>
    <w:rsid w:val="003B31EB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406FB3"/>
    <w:rsid w:val="00411021"/>
    <w:rsid w:val="00412F90"/>
    <w:rsid w:val="00413808"/>
    <w:rsid w:val="00413AEA"/>
    <w:rsid w:val="00414389"/>
    <w:rsid w:val="00415AA5"/>
    <w:rsid w:val="00415DE5"/>
    <w:rsid w:val="00422B89"/>
    <w:rsid w:val="00425E80"/>
    <w:rsid w:val="00426838"/>
    <w:rsid w:val="00427D84"/>
    <w:rsid w:val="00432BEC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A047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FC"/>
    <w:rsid w:val="004C5030"/>
    <w:rsid w:val="004C56B2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5A3D"/>
    <w:rsid w:val="005C6BE9"/>
    <w:rsid w:val="005D1331"/>
    <w:rsid w:val="005D2558"/>
    <w:rsid w:val="005D3D95"/>
    <w:rsid w:val="005D480D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111D1"/>
    <w:rsid w:val="006147F7"/>
    <w:rsid w:val="006150F3"/>
    <w:rsid w:val="006157B6"/>
    <w:rsid w:val="00616ABB"/>
    <w:rsid w:val="00620546"/>
    <w:rsid w:val="006206FC"/>
    <w:rsid w:val="0062364D"/>
    <w:rsid w:val="00624B90"/>
    <w:rsid w:val="006273EF"/>
    <w:rsid w:val="0063189B"/>
    <w:rsid w:val="00636DF9"/>
    <w:rsid w:val="006417F7"/>
    <w:rsid w:val="00644FFF"/>
    <w:rsid w:val="00646596"/>
    <w:rsid w:val="00647113"/>
    <w:rsid w:val="0065007D"/>
    <w:rsid w:val="006509E4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8047C"/>
    <w:rsid w:val="00680D36"/>
    <w:rsid w:val="00681CCA"/>
    <w:rsid w:val="00685815"/>
    <w:rsid w:val="006863AD"/>
    <w:rsid w:val="0069632E"/>
    <w:rsid w:val="00696925"/>
    <w:rsid w:val="006A0456"/>
    <w:rsid w:val="006A1534"/>
    <w:rsid w:val="006A3C42"/>
    <w:rsid w:val="006B0B13"/>
    <w:rsid w:val="006B0CCE"/>
    <w:rsid w:val="006B30A8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50A70"/>
    <w:rsid w:val="00751A20"/>
    <w:rsid w:val="007530BB"/>
    <w:rsid w:val="0075483C"/>
    <w:rsid w:val="00754D57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FD0"/>
    <w:rsid w:val="007B0C3E"/>
    <w:rsid w:val="007B53C3"/>
    <w:rsid w:val="007B5D71"/>
    <w:rsid w:val="007B7705"/>
    <w:rsid w:val="007C163B"/>
    <w:rsid w:val="007C4AE4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20C9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78BF"/>
    <w:rsid w:val="0085097B"/>
    <w:rsid w:val="008614E5"/>
    <w:rsid w:val="00861712"/>
    <w:rsid w:val="0086505A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FE1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19C6"/>
    <w:rsid w:val="009F1EBB"/>
    <w:rsid w:val="009F4959"/>
    <w:rsid w:val="00A013E8"/>
    <w:rsid w:val="00A02A1F"/>
    <w:rsid w:val="00A071E4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40264"/>
    <w:rsid w:val="00A578F8"/>
    <w:rsid w:val="00A622FB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2FF1"/>
    <w:rsid w:val="00AB4742"/>
    <w:rsid w:val="00AB4772"/>
    <w:rsid w:val="00AB50C3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B1D"/>
    <w:rsid w:val="00B23E5A"/>
    <w:rsid w:val="00B247D6"/>
    <w:rsid w:val="00B32010"/>
    <w:rsid w:val="00B3488A"/>
    <w:rsid w:val="00B36FA2"/>
    <w:rsid w:val="00B37F2E"/>
    <w:rsid w:val="00B413E2"/>
    <w:rsid w:val="00B43E1C"/>
    <w:rsid w:val="00B4567F"/>
    <w:rsid w:val="00B45C6E"/>
    <w:rsid w:val="00B47B72"/>
    <w:rsid w:val="00B54078"/>
    <w:rsid w:val="00B5542E"/>
    <w:rsid w:val="00B6296F"/>
    <w:rsid w:val="00B629EA"/>
    <w:rsid w:val="00B74310"/>
    <w:rsid w:val="00B7462E"/>
    <w:rsid w:val="00B7516F"/>
    <w:rsid w:val="00B75F0C"/>
    <w:rsid w:val="00B80167"/>
    <w:rsid w:val="00B80A84"/>
    <w:rsid w:val="00B85795"/>
    <w:rsid w:val="00B86BCD"/>
    <w:rsid w:val="00B95B46"/>
    <w:rsid w:val="00B97F3E"/>
    <w:rsid w:val="00BA055D"/>
    <w:rsid w:val="00BA4CE5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1E40"/>
    <w:rsid w:val="00C23716"/>
    <w:rsid w:val="00C37044"/>
    <w:rsid w:val="00C4150C"/>
    <w:rsid w:val="00C44E90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C4361"/>
    <w:rsid w:val="00CD1626"/>
    <w:rsid w:val="00CD1D7A"/>
    <w:rsid w:val="00CD27C0"/>
    <w:rsid w:val="00CD3B29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129B3"/>
    <w:rsid w:val="00D14B73"/>
    <w:rsid w:val="00D17B0B"/>
    <w:rsid w:val="00D17C26"/>
    <w:rsid w:val="00D206CE"/>
    <w:rsid w:val="00D230C6"/>
    <w:rsid w:val="00D24974"/>
    <w:rsid w:val="00D33BD1"/>
    <w:rsid w:val="00D400A7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8084F"/>
    <w:rsid w:val="00D80936"/>
    <w:rsid w:val="00D80C5A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C06D6"/>
    <w:rsid w:val="00DD1041"/>
    <w:rsid w:val="00DD2DB3"/>
    <w:rsid w:val="00DD4ED1"/>
    <w:rsid w:val="00DE0460"/>
    <w:rsid w:val="00DE07C3"/>
    <w:rsid w:val="00DE088F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5377"/>
    <w:rsid w:val="00E55B29"/>
    <w:rsid w:val="00E562AE"/>
    <w:rsid w:val="00E660F4"/>
    <w:rsid w:val="00E70FE7"/>
    <w:rsid w:val="00E75196"/>
    <w:rsid w:val="00E751B9"/>
    <w:rsid w:val="00E766E8"/>
    <w:rsid w:val="00E840B3"/>
    <w:rsid w:val="00E9010C"/>
    <w:rsid w:val="00E93CB0"/>
    <w:rsid w:val="00E96303"/>
    <w:rsid w:val="00E9742D"/>
    <w:rsid w:val="00EA2024"/>
    <w:rsid w:val="00EA58E7"/>
    <w:rsid w:val="00EA68E4"/>
    <w:rsid w:val="00EB5F9E"/>
    <w:rsid w:val="00EC0D5E"/>
    <w:rsid w:val="00EC2940"/>
    <w:rsid w:val="00EC6265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67F5"/>
    <w:rsid w:val="00F46D7C"/>
    <w:rsid w:val="00F506D4"/>
    <w:rsid w:val="00F50D13"/>
    <w:rsid w:val="00F522B7"/>
    <w:rsid w:val="00F5578A"/>
    <w:rsid w:val="00F56038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2193"/>
    <w:rsid w:val="00F932B8"/>
    <w:rsid w:val="00F94DF7"/>
    <w:rsid w:val="00F971C6"/>
    <w:rsid w:val="00FA627D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6E0C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1EE7-5B1F-4821-88BB-9D478ED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22-08-30T12:13:00Z</cp:lastPrinted>
  <dcterms:created xsi:type="dcterms:W3CDTF">2022-08-30T12:02:00Z</dcterms:created>
  <dcterms:modified xsi:type="dcterms:W3CDTF">2022-08-30T12:13:00Z</dcterms:modified>
</cp:coreProperties>
</file>